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6C2B17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6E7F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440E84" w:rsidRPr="00440E84" w:rsidRDefault="00440E84" w:rsidP="001F0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E84">
        <w:rPr>
          <w:rFonts w:ascii="Times New Roman" w:hAnsi="Times New Roman" w:cs="Times New Roman"/>
          <w:b/>
          <w:sz w:val="28"/>
          <w:szCs w:val="28"/>
        </w:rPr>
        <w:t>«</w:t>
      </w:r>
      <w:r w:rsidRPr="00440E84">
        <w:rPr>
          <w:rFonts w:ascii="Times New Roman" w:hAnsi="Times New Roman" w:cs="Times New Roman"/>
          <w:sz w:val="28"/>
          <w:szCs w:val="28"/>
        </w:rPr>
        <w:t>Проверка законности, результативности (эффективности и экономности) использования средств областного бюджета и государственного имущества государственным автономным профессиональным образовательным учреждением Архангельской области «Архангельский техникум водных магистралей имени С.Н. Орешкова»</w:t>
      </w:r>
    </w:p>
    <w:p w:rsidR="00440E84" w:rsidRPr="006C2B17" w:rsidRDefault="00440E84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E84" w:rsidRDefault="006F0C86" w:rsidP="00440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снование проведения контрольного мероприятия.</w:t>
      </w:r>
    </w:p>
    <w:p w:rsidR="00440E84" w:rsidRPr="00440E84" w:rsidRDefault="00440E84" w:rsidP="00440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84">
        <w:rPr>
          <w:rFonts w:ascii="Times New Roman" w:eastAsia="Calibri" w:hAnsi="Times New Roman" w:cs="Times New Roman"/>
          <w:sz w:val="28"/>
          <w:szCs w:val="28"/>
        </w:rPr>
        <w:t xml:space="preserve">Статьи 157, 265, 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пункты 2.1.5, 2.2.2, 3.2 плана экспертно-аналитической и контрольной деятельности контрольно-счетной палаты Архангельской области на 2017 год, распоряжение  </w:t>
      </w:r>
      <w:r w:rsidRPr="00440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17 г. № 7-р</w:t>
      </w:r>
      <w:r w:rsidRPr="00440E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C86" w:rsidRPr="00440E84" w:rsidRDefault="006F0C86" w:rsidP="00440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ряемый период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44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5-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6 год</w:t>
      </w:r>
      <w:r w:rsidR="0044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40E84" w:rsidRPr="00440E84" w:rsidRDefault="00440E84" w:rsidP="00440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84">
        <w:rPr>
          <w:rFonts w:ascii="Times New Roman" w:eastAsia="Calibri" w:hAnsi="Times New Roman" w:cs="Times New Roman"/>
          <w:sz w:val="28"/>
          <w:szCs w:val="28"/>
          <w:u w:val="single"/>
        </w:rPr>
        <w:t>Объект проверки:</w:t>
      </w:r>
      <w:r w:rsidRPr="00440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0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Архангельской области «Архангельский техникум водных магистралей имени </w:t>
      </w:r>
      <w:proofErr w:type="spellStart"/>
      <w:r w:rsidRPr="00440E84">
        <w:rPr>
          <w:rFonts w:ascii="Times New Roman" w:eastAsia="Calibri" w:hAnsi="Times New Roman" w:cs="Times New Roman"/>
          <w:sz w:val="28"/>
          <w:szCs w:val="28"/>
          <w:lang w:eastAsia="ru-RU"/>
        </w:rPr>
        <w:t>С.Н</w:t>
      </w:r>
      <w:proofErr w:type="spellEnd"/>
      <w:r w:rsidRPr="00440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40E84">
        <w:rPr>
          <w:rFonts w:ascii="Times New Roman" w:eastAsia="Calibri" w:hAnsi="Times New Roman" w:cs="Times New Roman"/>
          <w:sz w:val="28"/>
          <w:szCs w:val="28"/>
          <w:lang w:eastAsia="ru-RU"/>
        </w:rPr>
        <w:t>Орешкова</w:t>
      </w:r>
      <w:proofErr w:type="spellEnd"/>
      <w:r w:rsidRPr="00440E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662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40E84" w:rsidRDefault="00440E84" w:rsidP="00440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440E84" w:rsidRDefault="00440E84" w:rsidP="00440E8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DC9">
        <w:rPr>
          <w:rFonts w:ascii="Times New Roman" w:hAnsi="Times New Roman" w:cs="Times New Roman"/>
          <w:sz w:val="28"/>
          <w:szCs w:val="28"/>
        </w:rPr>
        <w:t>В ходе проверки установлено,</w:t>
      </w:r>
      <w:r w:rsidRPr="00094DC9">
        <w:rPr>
          <w:rFonts w:ascii="Times New Roman" w:eastAsia="Calibri" w:hAnsi="Times New Roman" w:cs="Times New Roman"/>
          <w:sz w:val="28"/>
          <w:szCs w:val="28"/>
        </w:rPr>
        <w:t xml:space="preserve"> что значения плановых показателей Отчета об исполнении государственного задания за 2015 год не соответствуют значениям, утвержденным в государственном задании на 2015 год, учреждением в 2016 году за </w:t>
      </w:r>
      <w:r>
        <w:rPr>
          <w:rFonts w:ascii="Times New Roman" w:eastAsia="Calibri" w:hAnsi="Times New Roman" w:cs="Times New Roman"/>
          <w:sz w:val="28"/>
          <w:szCs w:val="28"/>
        </w:rPr>
        <w:t>сче</w:t>
      </w:r>
      <w:r w:rsidRPr="00094DC9">
        <w:rPr>
          <w:rFonts w:ascii="Times New Roman" w:eastAsia="Calibri" w:hAnsi="Times New Roman" w:cs="Times New Roman"/>
          <w:sz w:val="28"/>
          <w:szCs w:val="28"/>
        </w:rPr>
        <w:t>т средств субсидии на финансовое обеспечение выполнения государственного задания оказывалась образовательная услуга по профессии 15.01.25 «Станочник (металлообработка)», которая государственным заданием на 2016 год для учреждения не предусмотрена, сведения о результатах учреждения по исполнению государственного задания (ф. 0503762) за 2016 год, представленные в составе годовой бухгалтерской отчетности техникума, не содержит обязательных к заполнению показ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40E84" w:rsidRDefault="00440E84" w:rsidP="00440E8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DC9">
        <w:rPr>
          <w:rFonts w:ascii="Times New Roman" w:eastAsia="Calibri" w:hAnsi="Times New Roman" w:cs="Times New Roman"/>
          <w:sz w:val="28"/>
          <w:szCs w:val="28"/>
        </w:rPr>
        <w:t xml:space="preserve"> заместителям директора техникума, главному бухгалтеру техникума на основании приказов директора техникума, произведены стимулирующие выплаты, исключенные из видов выплат стимулирующего характера, согласно постановлению № 600-пп, в сумме 66 791,38 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0E84" w:rsidRDefault="00440E84" w:rsidP="00440E8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937">
        <w:rPr>
          <w:rFonts w:ascii="Times New Roman" w:eastAsia="Calibri" w:hAnsi="Times New Roman" w:cs="Times New Roman"/>
          <w:sz w:val="28"/>
          <w:szCs w:val="28"/>
        </w:rPr>
        <w:t xml:space="preserve"> должности в период с 02.02.2015 по 08.08.2016 (заместитель руководителя) и с 08.08.2016 по 01.12.2016 (заведующий хозяйством) занимались лицом не соответствующим требования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0E84" w:rsidRPr="00440E84" w:rsidRDefault="00440E84" w:rsidP="00440E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267B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5267B3">
        <w:rPr>
          <w:rFonts w:ascii="Times New Roman" w:eastAsia="Calibri" w:hAnsi="Times New Roman" w:cs="Times New Roman"/>
          <w:sz w:val="28"/>
          <w:szCs w:val="28"/>
        </w:rPr>
        <w:t xml:space="preserve"> в течение 2015, 2016 годов производилась выплата за счет средств областного бюджета в виде оказания материальной поддержки за высокие результаты в профессиональной, научно-исследовательской, трудовой, спортивной и иной деятельности. Общая сумма выплат составила в 2015 году 541 497,80 руб., в 2016 году 486 450,00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40E8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ыплата за высокие результаты в профессиональной, научно-исследовательской, трудовой, спортивной и иной деятельности носит поощрительный характер и не связана с тяжелым материальным положением либо сложной жизненной ситуацией обучающегося.</w:t>
      </w:r>
    </w:p>
    <w:p w:rsidR="00440E84" w:rsidRPr="00440E84" w:rsidRDefault="00440E84" w:rsidP="00440E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40E8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аким образом, за счет стипендиального фонда образуемого из средств областног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а, </w:t>
      </w:r>
      <w:r w:rsidRPr="00440E8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нарушение требований, установленных Пунктом 7 статьи 31 областного закона от 02.07.2013 № 712-41-ОЗ «Об образовании в Архангельской области» и пункта 21 Порядка назначения стипендий от 01.10.2013 № 453-пп учреждением предусмотрен вид материальной поддержки, установление которого возможно только за счет средств от приносящей доход деятельности.</w:t>
      </w:r>
    </w:p>
    <w:p w:rsidR="00440E84" w:rsidRPr="00475937" w:rsidRDefault="00440E84" w:rsidP="00440E8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дрес руководителя ГАОПОУ АО «</w:t>
      </w:r>
      <w:r w:rsidRPr="00440E84">
        <w:rPr>
          <w:rFonts w:ascii="Times New Roman" w:eastAsia="Calibri" w:hAnsi="Times New Roman" w:cs="Times New Roman"/>
          <w:sz w:val="28"/>
          <w:szCs w:val="28"/>
        </w:rPr>
        <w:t>Архангельский техникум водных магистралей имени С.Н. Орешко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о </w:t>
      </w:r>
      <w:r w:rsidRPr="00440E84">
        <w:rPr>
          <w:rFonts w:ascii="Times New Roman" w:eastAsia="Calibri" w:hAnsi="Times New Roman" w:cs="Times New Roman"/>
          <w:sz w:val="28"/>
          <w:szCs w:val="28"/>
        </w:rPr>
        <w:t>представление с требованием рассмотреть информацию о выявленных нарушениях, принять меры по их устранению, а также меры  по устранению причин и условий  выявленных нарушений.</w:t>
      </w:r>
    </w:p>
    <w:p w:rsidR="00440E84" w:rsidRPr="00440E84" w:rsidRDefault="00440E84" w:rsidP="00440E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440E84" w:rsidRPr="00440E84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74" w:rsidRDefault="00DF2474" w:rsidP="00BC3DFB">
      <w:pPr>
        <w:spacing w:after="0" w:line="240" w:lineRule="auto"/>
      </w:pPr>
      <w:r>
        <w:separator/>
      </w:r>
    </w:p>
  </w:endnote>
  <w:endnote w:type="continuationSeparator" w:id="0">
    <w:p w:rsidR="00DF2474" w:rsidRDefault="00DF2474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2A3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74" w:rsidRDefault="00DF2474" w:rsidP="00BC3DFB">
      <w:pPr>
        <w:spacing w:after="0" w:line="240" w:lineRule="auto"/>
      </w:pPr>
      <w:r>
        <w:separator/>
      </w:r>
    </w:p>
  </w:footnote>
  <w:footnote w:type="continuationSeparator" w:id="0">
    <w:p w:rsidR="00DF2474" w:rsidRDefault="00DF2474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0AB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AA1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58FA"/>
    <w:rsid w:val="00055998"/>
    <w:rsid w:val="00055C02"/>
    <w:rsid w:val="00056C3A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39C9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5D0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4B15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1D5"/>
    <w:rsid w:val="00180373"/>
    <w:rsid w:val="0018085C"/>
    <w:rsid w:val="00180C89"/>
    <w:rsid w:val="00180E14"/>
    <w:rsid w:val="001813D6"/>
    <w:rsid w:val="00186E08"/>
    <w:rsid w:val="001878C3"/>
    <w:rsid w:val="00190143"/>
    <w:rsid w:val="0019063B"/>
    <w:rsid w:val="00190B34"/>
    <w:rsid w:val="00190B71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66D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28B6"/>
    <w:rsid w:val="00272A68"/>
    <w:rsid w:val="00272B23"/>
    <w:rsid w:val="0027318B"/>
    <w:rsid w:val="00273AEE"/>
    <w:rsid w:val="0027475B"/>
    <w:rsid w:val="00275052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026"/>
    <w:rsid w:val="003251F5"/>
    <w:rsid w:val="00326C66"/>
    <w:rsid w:val="00333359"/>
    <w:rsid w:val="00334226"/>
    <w:rsid w:val="003349BC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E60"/>
    <w:rsid w:val="003653BB"/>
    <w:rsid w:val="0036558D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426B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1A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0E84"/>
    <w:rsid w:val="004442E0"/>
    <w:rsid w:val="004449BB"/>
    <w:rsid w:val="00444AC0"/>
    <w:rsid w:val="00445462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028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71C6C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37B5"/>
    <w:rsid w:val="005B3C53"/>
    <w:rsid w:val="005B4AD1"/>
    <w:rsid w:val="005B5137"/>
    <w:rsid w:val="005B514F"/>
    <w:rsid w:val="005B5CBB"/>
    <w:rsid w:val="005B5D4E"/>
    <w:rsid w:val="005B681E"/>
    <w:rsid w:val="005B7375"/>
    <w:rsid w:val="005B7F01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2045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6023"/>
    <w:rsid w:val="00666BF7"/>
    <w:rsid w:val="00666ED7"/>
    <w:rsid w:val="006675A7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2B17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0C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846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2A38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56B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AA0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D0AC9"/>
    <w:rsid w:val="007D0E64"/>
    <w:rsid w:val="007D1541"/>
    <w:rsid w:val="007D228D"/>
    <w:rsid w:val="007D29D6"/>
    <w:rsid w:val="007D2C5F"/>
    <w:rsid w:val="007D2DD8"/>
    <w:rsid w:val="007D3003"/>
    <w:rsid w:val="007D3149"/>
    <w:rsid w:val="007D3302"/>
    <w:rsid w:val="007D3785"/>
    <w:rsid w:val="007D38D5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622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423"/>
    <w:rsid w:val="008D39BF"/>
    <w:rsid w:val="008D3F43"/>
    <w:rsid w:val="008D3FB3"/>
    <w:rsid w:val="008D5633"/>
    <w:rsid w:val="008D5855"/>
    <w:rsid w:val="008D6ABD"/>
    <w:rsid w:val="008D7114"/>
    <w:rsid w:val="008D7CA7"/>
    <w:rsid w:val="008E08F5"/>
    <w:rsid w:val="008E0A92"/>
    <w:rsid w:val="008E11AB"/>
    <w:rsid w:val="008E1B68"/>
    <w:rsid w:val="008E2857"/>
    <w:rsid w:val="008E38A8"/>
    <w:rsid w:val="008E4B69"/>
    <w:rsid w:val="008E5319"/>
    <w:rsid w:val="008E5372"/>
    <w:rsid w:val="008E56F3"/>
    <w:rsid w:val="008E57AB"/>
    <w:rsid w:val="008E5B1D"/>
    <w:rsid w:val="008E6285"/>
    <w:rsid w:val="008E649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0F0D"/>
    <w:rsid w:val="0094175A"/>
    <w:rsid w:val="00941B9A"/>
    <w:rsid w:val="00942F2F"/>
    <w:rsid w:val="00942F4F"/>
    <w:rsid w:val="0094338C"/>
    <w:rsid w:val="00943C3C"/>
    <w:rsid w:val="00943E36"/>
    <w:rsid w:val="00944ACB"/>
    <w:rsid w:val="009464C3"/>
    <w:rsid w:val="009467BB"/>
    <w:rsid w:val="0094680B"/>
    <w:rsid w:val="00946A6F"/>
    <w:rsid w:val="00946C83"/>
    <w:rsid w:val="00946F26"/>
    <w:rsid w:val="009470FF"/>
    <w:rsid w:val="009517EF"/>
    <w:rsid w:val="0095237E"/>
    <w:rsid w:val="009527C3"/>
    <w:rsid w:val="00953D40"/>
    <w:rsid w:val="00953D82"/>
    <w:rsid w:val="00954919"/>
    <w:rsid w:val="00954D52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67E82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1AD3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518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BBC"/>
    <w:rsid w:val="009E6CC5"/>
    <w:rsid w:val="009E6CD7"/>
    <w:rsid w:val="009E7B4F"/>
    <w:rsid w:val="009E7BE8"/>
    <w:rsid w:val="009F0073"/>
    <w:rsid w:val="009F143A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617A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731"/>
    <w:rsid w:val="00A80A91"/>
    <w:rsid w:val="00A80F6D"/>
    <w:rsid w:val="00A815CB"/>
    <w:rsid w:val="00A8201E"/>
    <w:rsid w:val="00A8546E"/>
    <w:rsid w:val="00A86555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047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5A6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6EEE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793"/>
    <w:rsid w:val="00B14EE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278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2DEC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A6E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0B82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C23"/>
    <w:rsid w:val="00C47ED7"/>
    <w:rsid w:val="00C52E9B"/>
    <w:rsid w:val="00C540AF"/>
    <w:rsid w:val="00C54140"/>
    <w:rsid w:val="00C548C7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2A91"/>
    <w:rsid w:val="00CB35CC"/>
    <w:rsid w:val="00CB43AF"/>
    <w:rsid w:val="00CB4D15"/>
    <w:rsid w:val="00CB4E98"/>
    <w:rsid w:val="00CB5229"/>
    <w:rsid w:val="00CB5414"/>
    <w:rsid w:val="00CB5441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0DB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0B38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3D9F"/>
    <w:rsid w:val="00DB6F0E"/>
    <w:rsid w:val="00DB6F4F"/>
    <w:rsid w:val="00DC019B"/>
    <w:rsid w:val="00DC0A15"/>
    <w:rsid w:val="00DC0BB8"/>
    <w:rsid w:val="00DC2915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474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2719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C2D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375F"/>
    <w:rsid w:val="00E94A2F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6877"/>
    <w:rsid w:val="00EB77C9"/>
    <w:rsid w:val="00EB784E"/>
    <w:rsid w:val="00EC018C"/>
    <w:rsid w:val="00EC06F3"/>
    <w:rsid w:val="00EC0A66"/>
    <w:rsid w:val="00EC0C24"/>
    <w:rsid w:val="00EC22A8"/>
    <w:rsid w:val="00EC313E"/>
    <w:rsid w:val="00EC46D2"/>
    <w:rsid w:val="00EC5451"/>
    <w:rsid w:val="00EC5CFF"/>
    <w:rsid w:val="00EC5D5C"/>
    <w:rsid w:val="00EC7426"/>
    <w:rsid w:val="00EC7A43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8F7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7208"/>
    <w:rsid w:val="00F27DB9"/>
    <w:rsid w:val="00F30826"/>
    <w:rsid w:val="00F31B7F"/>
    <w:rsid w:val="00F32CD9"/>
    <w:rsid w:val="00F337E7"/>
    <w:rsid w:val="00F33B27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9EE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1D3E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1C40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6658-CBA7-4ADC-84B4-6004AFA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3</cp:revision>
  <cp:lastPrinted>2016-10-06T05:10:00Z</cp:lastPrinted>
  <dcterms:created xsi:type="dcterms:W3CDTF">2018-02-12T07:30:00Z</dcterms:created>
  <dcterms:modified xsi:type="dcterms:W3CDTF">2018-02-12T07:31:00Z</dcterms:modified>
</cp:coreProperties>
</file>